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553D" w14:textId="07F6EE59" w:rsidR="001A3BC9" w:rsidRDefault="007B77CA" w:rsidP="004653FD">
      <w:pPr>
        <w:spacing w:line="240" w:lineRule="auto"/>
      </w:pPr>
      <w:r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1B3A3D" wp14:editId="509CBADD">
                <wp:simplePos x="0" y="0"/>
                <wp:positionH relativeFrom="column">
                  <wp:posOffset>4328160</wp:posOffset>
                </wp:positionH>
                <wp:positionV relativeFrom="paragraph">
                  <wp:posOffset>175260</wp:posOffset>
                </wp:positionV>
                <wp:extent cx="2308860" cy="678180"/>
                <wp:effectExtent l="0" t="0" r="1524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61ECB" w14:textId="167B8234" w:rsidR="008450F5" w:rsidRPr="005E1572" w:rsidRDefault="007B77CA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Nairobi</w:t>
                            </w:r>
                            <w:r w:rsidR="008450F5" w:rsidRPr="005E1572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Kenya</w:t>
                            </w:r>
                            <w:r w:rsidR="00ED566F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 xml:space="preserve"> Greenfields P.O Box 14156-00100</w:t>
                            </w:r>
                          </w:p>
                          <w:p w14:paraId="711850AC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B3A3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40.8pt;margin-top:13.8pt;width:181.8pt;height:53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" filled="f" stroked="f" strokeweight=".5pt">
                <v:textbox inset="0,0,0,0">
                  <w:txbxContent>
                    <w:p w14:paraId="64461ECB" w14:textId="167B8234" w:rsidR="008450F5" w:rsidRPr="005E1572" w:rsidRDefault="007B77CA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Nairobi</w:t>
                      </w:r>
                      <w:r w:rsidR="008450F5" w:rsidRPr="005E1572">
                        <w:rPr>
                          <w:rFonts w:ascii="Montserrat Light" w:hAnsi="Montserrat Light" w:cs="Open Sans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Kenya</w:t>
                      </w:r>
                      <w:r w:rsidR="00ED566F">
                        <w:rPr>
                          <w:rFonts w:ascii="Montserrat Light" w:hAnsi="Montserrat Light" w:cs="Open Sans"/>
                          <w:lang w:val="en-US"/>
                        </w:rPr>
                        <w:t>,</w:t>
                      </w: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 xml:space="preserve"> Greenfields P.O Box 14156-00100</w:t>
                      </w:r>
                    </w:p>
                    <w:p w14:paraId="711850AC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106786" wp14:editId="2F3D4461">
                <wp:simplePos x="0" y="0"/>
                <wp:positionH relativeFrom="column">
                  <wp:posOffset>3521710</wp:posOffset>
                </wp:positionH>
                <wp:positionV relativeFrom="paragraph">
                  <wp:posOffset>175260</wp:posOffset>
                </wp:positionV>
                <wp:extent cx="66675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D46D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Address:</w:t>
                            </w:r>
                          </w:p>
                          <w:p w14:paraId="1DA22E45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06786" id="Text Box 4" o:spid="_x0000_s1027" type="#_x0000_t202" style="position:absolute;margin-left:277.3pt;margin-top:13.8pt;width:52.5pt;height:26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" filled="f" stroked="f" strokeweight=".5pt">
                <v:textbox inset="0,0,0,0">
                  <w:txbxContent>
                    <w:p w14:paraId="41C0D46D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Address:</w:t>
                      </w:r>
                    </w:p>
                    <w:p w14:paraId="1DA22E45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3A8CE" wp14:editId="032F9D03">
                <wp:simplePos x="0" y="0"/>
                <wp:positionH relativeFrom="column">
                  <wp:posOffset>3521710</wp:posOffset>
                </wp:positionH>
                <wp:positionV relativeFrom="paragraph">
                  <wp:posOffset>612775</wp:posOffset>
                </wp:positionV>
                <wp:extent cx="682625" cy="182880"/>
                <wp:effectExtent l="0" t="0" r="317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439A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Phone:</w:t>
                            </w:r>
                          </w:p>
                          <w:p w14:paraId="42E739C5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A8CE" id="Text Box 6" o:spid="_x0000_s1028" type="#_x0000_t202" style="position:absolute;margin-left:277.3pt;margin-top:48.25pt;width:53.75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" filled="f" stroked="f" strokeweight=".5pt">
                <v:textbox inset="0,0,0,0">
                  <w:txbxContent>
                    <w:p w14:paraId="270D439A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Phone:</w:t>
                      </w:r>
                    </w:p>
                    <w:p w14:paraId="42E739C5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73C14" wp14:editId="2EB8A9C1">
                <wp:simplePos x="0" y="0"/>
                <wp:positionH relativeFrom="margin">
                  <wp:posOffset>0</wp:posOffset>
                </wp:positionH>
                <wp:positionV relativeFrom="page">
                  <wp:posOffset>391795</wp:posOffset>
                </wp:positionV>
                <wp:extent cx="3076575" cy="1514475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A25C4" w14:textId="07127A78" w:rsidR="004653FD" w:rsidRPr="008450F5" w:rsidRDefault="00F4728F" w:rsidP="004660DD">
                            <w:pPr>
                              <w:spacing w:after="0" w:line="1040" w:lineRule="exact"/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</w:pPr>
                            <w:r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  <w:t>Nicholas</w:t>
                            </w:r>
                          </w:p>
                          <w:p w14:paraId="0B478DB9" w14:textId="64657527" w:rsidR="004653FD" w:rsidRPr="008450F5" w:rsidRDefault="00F4728F" w:rsidP="004660DD">
                            <w:pPr>
                              <w:spacing w:after="0" w:line="1040" w:lineRule="exact"/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</w:pPr>
                            <w:r>
                              <w:rPr>
                                <w:rFonts w:ascii="Playfair Display ExtraBold" w:hAnsi="Playfair Display ExtraBold" w:cs="DIN Pro Cond Medium"/>
                                <w:sz w:val="96"/>
                                <w:szCs w:val="124"/>
                                <w:lang w:val="en-US"/>
                              </w:rPr>
                              <w:t>Bw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3C14" id="Text Box 41" o:spid="_x0000_s1029" type="#_x0000_t202" style="position:absolute;margin-left:0;margin-top:30.85pt;width:242.25pt;height:1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" filled="f" stroked="f" strokeweight=".5pt">
                <v:textbox inset="0,,0">
                  <w:txbxContent>
                    <w:p w14:paraId="07BA25C4" w14:textId="07127A78" w:rsidR="004653FD" w:rsidRPr="008450F5" w:rsidRDefault="00F4728F" w:rsidP="004660DD">
                      <w:pPr>
                        <w:spacing w:after="0" w:line="1040" w:lineRule="exact"/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</w:pPr>
                      <w:r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  <w:t>Nicholas</w:t>
                      </w:r>
                    </w:p>
                    <w:p w14:paraId="0B478DB9" w14:textId="64657527" w:rsidR="004653FD" w:rsidRPr="008450F5" w:rsidRDefault="00F4728F" w:rsidP="004660DD">
                      <w:pPr>
                        <w:spacing w:after="0" w:line="1040" w:lineRule="exact"/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</w:pPr>
                      <w:r>
                        <w:rPr>
                          <w:rFonts w:ascii="Playfair Display ExtraBold" w:hAnsi="Playfair Display ExtraBold" w:cs="DIN Pro Cond Medium"/>
                          <w:sz w:val="96"/>
                          <w:szCs w:val="124"/>
                          <w:lang w:val="en-US"/>
                        </w:rPr>
                        <w:t>Bwalle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E1572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D551D76" wp14:editId="4266BE5F">
                <wp:simplePos x="0" y="0"/>
                <wp:positionH relativeFrom="margin">
                  <wp:posOffset>67945</wp:posOffset>
                </wp:positionH>
                <wp:positionV relativeFrom="page">
                  <wp:posOffset>1805305</wp:posOffset>
                </wp:positionV>
                <wp:extent cx="2943225" cy="349885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D3D7" w14:textId="41B2359D" w:rsidR="008450F5" w:rsidRPr="005E1572" w:rsidRDefault="00C2037A" w:rsidP="008450F5">
                            <w:pPr>
                              <w:spacing w:after="0"/>
                              <w:rPr>
                                <w:rFonts w:ascii="Playfair Display" w:hAnsi="Playfair Display" w:cs="Noto Serif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Noto Serif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1D76" id="Text Box 2" o:spid="_x0000_s1030" type="#_x0000_t202" style="position:absolute;margin-left:5.35pt;margin-top:142.15pt;width:231.75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" filled="f" stroked="f" strokeweight=".5pt">
                <v:textbox inset="0,,0">
                  <w:txbxContent>
                    <w:p w14:paraId="5ADFD3D7" w14:textId="41B2359D" w:rsidR="008450F5" w:rsidRPr="005E1572" w:rsidRDefault="00C2037A" w:rsidP="008450F5">
                      <w:pPr>
                        <w:spacing w:after="0"/>
                        <w:rPr>
                          <w:rFonts w:ascii="Playfair Display" w:hAnsi="Playfair Display" w:cs="Noto Serif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Playfair Display" w:hAnsi="Playfair Display" w:cs="Noto Serif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oftware Engineer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E1572">
        <w:rPr>
          <w:rFonts w:ascii="Montserrat Light" w:hAnsi="Montserrat Light"/>
          <w:noProof/>
          <w:sz w:val="20"/>
          <w:lang w:eastAsia="en-S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F2F648" wp14:editId="0F0A00C5">
                <wp:simplePos x="0" y="0"/>
                <wp:positionH relativeFrom="column">
                  <wp:posOffset>3265805</wp:posOffset>
                </wp:positionH>
                <wp:positionV relativeFrom="paragraph">
                  <wp:posOffset>28575</wp:posOffset>
                </wp:positionV>
                <wp:extent cx="3519170" cy="1513840"/>
                <wp:effectExtent l="0" t="0" r="24130" b="101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170" cy="1513840"/>
                          <a:chOff x="-1" y="-21946"/>
                          <a:chExt cx="3519171" cy="151438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" y="-21946"/>
                            <a:ext cx="3516451" cy="1514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82572"/>
                            <a:ext cx="3519170" cy="10930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F591B" id="Group 31" o:spid="_x0000_s1026" style="position:absolute;margin-left:257.15pt;margin-top:2.25pt;width:277.1pt;height:119.2pt;z-index:251669504;mso-width-relative:margin;mso-height-relative:margin" coordorigin=",-219" coordsize="35191,1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">
                <v:rect id="Rectangle 1" o:spid="_x0000_s1027" style="position:absolute;top:-219;width:35164;height:1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<v:rect id="Rectangle 3" o:spid="_x0000_s1028" style="position:absolute;top:13825;width:35191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" fillcolor="black [3213]" stroked="f" strokeweight="2pt"/>
              </v:group>
            </w:pict>
          </mc:Fallback>
        </mc:AlternateContent>
      </w:r>
      <w:r w:rsidR="008450F5">
        <w:rPr>
          <w:rFonts w:ascii="Montserrat Light" w:hAnsi="Montserrat Light"/>
          <w:sz w:val="20"/>
          <w:lang w:val="en-US"/>
        </w:rPr>
        <w:t xml:space="preserve"> </w:t>
      </w:r>
    </w:p>
    <w:p w14:paraId="4C95C1C7" w14:textId="77777777" w:rsidR="001A3BC9" w:rsidRDefault="005E1572" w:rsidP="001A3BC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9F144" wp14:editId="35497E24">
                <wp:simplePos x="0" y="0"/>
                <wp:positionH relativeFrom="column">
                  <wp:posOffset>4331335</wp:posOffset>
                </wp:positionH>
                <wp:positionV relativeFrom="paragraph">
                  <wp:posOffset>314960</wp:posOffset>
                </wp:positionV>
                <wp:extent cx="1116330" cy="182880"/>
                <wp:effectExtent l="0" t="0" r="762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28D33" w14:textId="2F7CCF66" w:rsidR="008450F5" w:rsidRPr="005E1572" w:rsidRDefault="00F4728F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+254714394332</w:t>
                            </w:r>
                          </w:p>
                          <w:p w14:paraId="670FAA8D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9F144" id="Text Box 24" o:spid="_x0000_s1031" type="#_x0000_t202" style="position:absolute;margin-left:341.05pt;margin-top:24.8pt;width:87.9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" filled="f" stroked="f" strokeweight=".5pt">
                <v:textbox inset="0,0,0,0">
                  <w:txbxContent>
                    <w:p w14:paraId="30A28D33" w14:textId="2F7CCF66" w:rsidR="008450F5" w:rsidRPr="005E1572" w:rsidRDefault="00F4728F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+254714394332</w:t>
                      </w:r>
                    </w:p>
                    <w:p w14:paraId="670FAA8D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7C71C" w14:textId="09C13E15" w:rsidR="006B5EC3" w:rsidRDefault="00F4728F" w:rsidP="001A3BC9">
      <w:pPr>
        <w:jc w:val="center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849493" wp14:editId="60D042F7">
                <wp:simplePos x="0" y="0"/>
                <wp:positionH relativeFrom="column">
                  <wp:posOffset>4328160</wp:posOffset>
                </wp:positionH>
                <wp:positionV relativeFrom="paragraph">
                  <wp:posOffset>255905</wp:posOffset>
                </wp:positionV>
                <wp:extent cx="2026920" cy="198120"/>
                <wp:effectExtent l="0" t="0" r="1143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70E06" w14:textId="596077A3" w:rsidR="008450F5" w:rsidRPr="005E1572" w:rsidRDefault="00F4728F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nickbiiybwalley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9493" id="Text Box 19" o:spid="_x0000_s1032" type="#_x0000_t202" style="position:absolute;left:0;text-align:left;margin-left:340.8pt;margin-top:20.15pt;width:159.6pt;height:15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" filled="f" stroked="f" strokeweight=".5pt">
                <v:textbox inset="0,0,0,0">
                  <w:txbxContent>
                    <w:p w14:paraId="75270E06" w14:textId="596077A3" w:rsidR="008450F5" w:rsidRPr="005E1572" w:rsidRDefault="00F4728F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nickbiiybwalley@gmail.com</w:t>
                      </w:r>
                    </w:p>
                  </w:txbxContent>
                </v:textbox>
              </v:shape>
            </w:pict>
          </mc:Fallback>
        </mc:AlternateContent>
      </w:r>
      <w:r w:rsidR="005E157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790D02" wp14:editId="7C2F0278">
                <wp:simplePos x="0" y="0"/>
                <wp:positionH relativeFrom="column">
                  <wp:posOffset>3521710</wp:posOffset>
                </wp:positionH>
                <wp:positionV relativeFrom="paragraph">
                  <wp:posOffset>259080</wp:posOffset>
                </wp:positionV>
                <wp:extent cx="682625" cy="182880"/>
                <wp:effectExtent l="0" t="0" r="3175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53060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Email:</w:t>
                            </w:r>
                          </w:p>
                          <w:p w14:paraId="773DADC3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90D02" id="Text Box 17" o:spid="_x0000_s1033" type="#_x0000_t202" style="position:absolute;left:0;text-align:left;margin-left:277.3pt;margin-top:20.4pt;width:53.75pt;height:14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" filled="f" stroked="f" strokeweight=".5pt">
                <v:textbox inset="0,0,0,0">
                  <w:txbxContent>
                    <w:p w14:paraId="57A53060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Email:</w:t>
                      </w:r>
                    </w:p>
                    <w:p w14:paraId="773DADC3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DE5283" w14:textId="5290F5A8" w:rsidR="00627744" w:rsidRPr="001A3BC9" w:rsidRDefault="00C2037A" w:rsidP="004E35A3">
      <w:r w:rsidRPr="004E35A3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BF43BC" wp14:editId="18251721">
                <wp:simplePos x="0" y="0"/>
                <wp:positionH relativeFrom="column">
                  <wp:posOffset>1036320</wp:posOffset>
                </wp:positionH>
                <wp:positionV relativeFrom="paragraph">
                  <wp:posOffset>5768975</wp:posOffset>
                </wp:positionV>
                <wp:extent cx="5175885" cy="365125"/>
                <wp:effectExtent l="0" t="0" r="24765" b="158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365125"/>
                          <a:chOff x="-84669" y="297131"/>
                          <a:chExt cx="5176524" cy="365283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84669" y="606534"/>
                            <a:ext cx="5176524" cy="55880"/>
                            <a:chOff x="-1668920" y="447821"/>
                            <a:chExt cx="5176524" cy="55977"/>
                          </a:xfrm>
                        </wpg:grpSpPr>
                        <wps:wsp>
                          <wps:cNvPr id="51" name="Straight Connector 51"/>
                          <wps:cNvCnPr/>
                          <wps:spPr>
                            <a:xfrm>
                              <a:off x="-1668920" y="447821"/>
                              <a:ext cx="512795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-1623196" y="503798"/>
                              <a:ext cx="51308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2133778" y="297131"/>
                            <a:ext cx="209105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B97D3" w14:textId="0F7A8423" w:rsidR="004E35A3" w:rsidRPr="00DB3F5E" w:rsidRDefault="007B77CA" w:rsidP="004E35A3">
                              <w:pPr>
                                <w:spacing w:after="0" w:line="240" w:lineRule="auto"/>
                                <w:rPr>
                                  <w:rFonts w:ascii="Playfair Display" w:hAnsi="Playfair Display" w:cs="DIN Pro Cond Medium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="Playfair Display" w:hAnsi="Playfair Display" w:cs="DIN Pro Cond Medium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Nicholas Bwalle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F43BC" id="Group 9" o:spid="_x0000_s1034" style="position:absolute;margin-left:81.6pt;margin-top:454.25pt;width:407.55pt;height:28.75pt;z-index:251661312;mso-width-relative:margin;mso-height-relative:margin" coordorigin="-846,2971" coordsize="51765,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">
                <v:group id="Group 11" o:spid="_x0000_s1035" style="position:absolute;left:-846;top:6065;width:51764;height:559" coordorigin="-16689,4478" coordsize="51765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Straight Connector 51" o:spid="_x0000_s1036" style="position:absolute;visibility:visible;mso-wrap-style:square" from="-16689,4478" to="34590,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    <v:line id="Straight Connector 52" o:spid="_x0000_s1037" style="position:absolute;visibility:visible;mso-wrap-style:square" from="-16231,5037" to="35076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UzI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XMpvD8En+AXD8AAAD//wMAUEsBAi0AFAAGAAgAAAAhANvh9svuAAAAhQEAABMAAAAAAAAAAAAA&#10;AAAAAAAAAFtDb250ZW50X1R5cGVzXS54bWxQSwECLQAUAAYACAAAACEAWvQsW78AAAAVAQAACwAA&#10;AAAAAAAAAAAAAAAfAQAAX3JlbHMvLnJlbHNQSwECLQAUAAYACAAAACEAOOFMyMMAAADbAAAADwAA&#10;AAAAAAAAAAAAAAAHAgAAZHJzL2Rvd25yZXYueG1sUEsFBgAAAAADAAMAtwAAAPcCAAAAAA==&#10;" strokecolor="black [3213]" strokeweight="2.25pt"/>
                </v:group>
                <v:shape id="Text Box 10" o:spid="_x0000_s1038" type="#_x0000_t202" style="position:absolute;left:21337;top:2971;width:2091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" filled="f" stroked="f" strokeweight=".5pt">
                  <v:textbox inset="0,,0">
                    <w:txbxContent>
                      <w:p w14:paraId="568B97D3" w14:textId="0F7A8423" w:rsidR="004E35A3" w:rsidRPr="00DB3F5E" w:rsidRDefault="007B77CA" w:rsidP="004E35A3">
                        <w:pPr>
                          <w:spacing w:after="0" w:line="240" w:lineRule="auto"/>
                          <w:rPr>
                            <w:rFonts w:ascii="Playfair Display" w:hAnsi="Playfair Display" w:cs="DIN Pro Cond Medium"/>
                            <w:b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="Playfair Display" w:hAnsi="Playfair Display" w:cs="DIN Pro Cond Medium"/>
                            <w:b/>
                            <w:sz w:val="26"/>
                            <w:szCs w:val="26"/>
                            <w:lang w:val="en-US"/>
                          </w:rPr>
                          <w:t>Nicholas Bwalle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35A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6BB68" wp14:editId="4B2865C3">
                <wp:simplePos x="0" y="0"/>
                <wp:positionH relativeFrom="column">
                  <wp:posOffset>83820</wp:posOffset>
                </wp:positionH>
                <wp:positionV relativeFrom="paragraph">
                  <wp:posOffset>1578610</wp:posOffset>
                </wp:positionV>
                <wp:extent cx="6726555" cy="3695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7B86B" w14:textId="1221F889" w:rsidR="0034711A" w:rsidRPr="0034711A" w:rsidRDefault="0034711A" w:rsidP="004E35A3">
                            <w:pPr>
                              <w:rPr>
                                <w:rFonts w:ascii="Montserrat Medium" w:hAnsi="Montserrat Medium" w:cs="Open Sans"/>
                              </w:rPr>
                            </w:pPr>
                            <w:r w:rsidRPr="0034711A">
                              <w:rPr>
                                <w:rFonts w:ascii="Montserrat Medium" w:hAnsi="Montserrat Medium" w:cs="Open Sans"/>
                              </w:rPr>
                              <w:t xml:space="preserve">Dear </w:t>
                            </w:r>
                            <w:r w:rsidR="00C2037A">
                              <w:rPr>
                                <w:rFonts w:ascii="Montserrat Medium" w:hAnsi="Montserrat Medium" w:cs="Open Sans"/>
                              </w:rPr>
                              <w:t>Hiring Team</w:t>
                            </w:r>
                            <w:r w:rsidRPr="0034711A">
                              <w:rPr>
                                <w:rFonts w:ascii="Montserrat Medium" w:hAnsi="Montserrat Medium" w:cs="Open Sans"/>
                              </w:rPr>
                              <w:t>,</w:t>
                            </w:r>
                          </w:p>
                          <w:p w14:paraId="4A547BA0" w14:textId="71DFA57E" w:rsidR="00C2037A" w:rsidRPr="00C2037A" w:rsidRDefault="00C2037A" w:rsidP="00C2037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C2037A">
                              <w:rPr>
                                <w:rFonts w:ascii="Montserrat Light" w:hAnsi="Montserrat Light" w:cs="Open Sans"/>
                              </w:rPr>
                              <w:t xml:space="preserve">I am writing to express my enthusiasm for the Software Engineer position at your esteemed company. My name is Nicholas Bwalley, and I bring a strong background in Backend Development and Cloud Computing, coupled with a keen interest in cybersecurity. With expertise in these areas, I am confident in my ability to contribute effectively to your team. Moreover, my proficiency in typing, averaging speeds of 110 Words Per Minute, ensures that I can deliver high-quality work efficiently and meet project deadlines consistently. I am excited about the opportunity to apply my skills and dedication to further the innovative projects at </w:t>
                            </w:r>
                            <w:r>
                              <w:rPr>
                                <w:rFonts w:ascii="Montserrat Light" w:hAnsi="Montserrat Light" w:cs="Open Sans"/>
                              </w:rPr>
                              <w:t>Safaricom.</w:t>
                            </w:r>
                          </w:p>
                          <w:p w14:paraId="6F8BCB0C" w14:textId="30EEB668" w:rsidR="007B77CA" w:rsidRPr="007B77CA" w:rsidRDefault="00C2037A" w:rsidP="00C2037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</w:rPr>
                              <w:t xml:space="preserve">Thank </w:t>
                            </w:r>
                            <w:r w:rsidR="007B77CA" w:rsidRPr="007B77CA">
                              <w:rPr>
                                <w:rFonts w:ascii="Montserrat Light" w:hAnsi="Montserrat Light" w:cs="Open Sans"/>
                              </w:rPr>
                              <w:t xml:space="preserve">you for considering my application. I am enthusiastic about the possibility of joining your team and contributing to </w:t>
                            </w:r>
                            <w:r>
                              <w:rPr>
                                <w:rFonts w:ascii="Montserrat Light" w:hAnsi="Montserrat Light" w:cs="Open Sans"/>
                              </w:rPr>
                              <w:t>Safaricom’s</w:t>
                            </w:r>
                            <w:r w:rsidR="007B77CA" w:rsidRPr="007B77CA">
                              <w:rPr>
                                <w:rFonts w:ascii="Montserrat Light" w:hAnsi="Montserrat Light" w:cs="Open Sans"/>
                              </w:rPr>
                              <w:t xml:space="preserve"> success. I am available for an interview at your earliest convenience and can be reached at</w:t>
                            </w:r>
                            <w:r w:rsidR="007B77CA">
                              <w:rPr>
                                <w:rFonts w:ascii="Montserrat Light" w:hAnsi="Montserrat Light" w:cs="Open Sans"/>
                              </w:rPr>
                              <w:t xml:space="preserve"> </w:t>
                            </w:r>
                            <w:r w:rsidR="007B77CA" w:rsidRPr="007B77CA">
                              <w:rPr>
                                <w:rFonts w:ascii="Montserrat Light" w:hAnsi="Montserrat Light" w:cs="Open Sans"/>
                                <w:b/>
                                <w:bCs/>
                              </w:rPr>
                              <w:t>+254714394332</w:t>
                            </w:r>
                            <w:r w:rsidR="007B77CA" w:rsidRPr="007B77CA">
                              <w:rPr>
                                <w:rFonts w:ascii="Montserrat Light" w:hAnsi="Montserrat Light" w:cs="Open Sans"/>
                              </w:rPr>
                              <w:t xml:space="preserve"> or via email at </w:t>
                            </w:r>
                            <w:r w:rsidR="007B77CA" w:rsidRPr="007B77CA">
                              <w:rPr>
                                <w:rFonts w:ascii="Montserrat Light" w:hAnsi="Montserrat Light" w:cs="Open Sans"/>
                                <w:b/>
                                <w:bCs/>
                              </w:rPr>
                              <w:t>nickbiiybwalley@gmail.com</w:t>
                            </w:r>
                          </w:p>
                          <w:p w14:paraId="60F97C93" w14:textId="77777777" w:rsidR="007B77CA" w:rsidRPr="007B77CA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 w:rsidRPr="007B77CA">
                              <w:rPr>
                                <w:rFonts w:ascii="Montserrat Light" w:hAnsi="Montserrat Light" w:cs="Open Sans"/>
                              </w:rPr>
                              <w:t>Yours sincerely,</w:t>
                            </w:r>
                          </w:p>
                          <w:p w14:paraId="7B0CC641" w14:textId="25144833" w:rsidR="004E35A3" w:rsidRPr="00DB3F5E" w:rsidRDefault="007B77CA" w:rsidP="007B77CA">
                            <w:pPr>
                              <w:rPr>
                                <w:rFonts w:ascii="Montserrat Light" w:hAnsi="Montserrat Light" w:cs="Open San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</w:rPr>
                              <w:t>Nicholas Bw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BB68" id="Text Box 7" o:spid="_x0000_s1039" type="#_x0000_t202" style="position:absolute;margin-left:6.6pt;margin-top:124.3pt;width:529.65pt;height:2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" filled="f" stroked="f" strokeweight=".5pt">
                <v:textbox inset="0,,0">
                  <w:txbxContent>
                    <w:p w14:paraId="4157B86B" w14:textId="1221F889" w:rsidR="0034711A" w:rsidRPr="0034711A" w:rsidRDefault="0034711A" w:rsidP="004E35A3">
                      <w:pPr>
                        <w:rPr>
                          <w:rFonts w:ascii="Montserrat Medium" w:hAnsi="Montserrat Medium" w:cs="Open Sans"/>
                        </w:rPr>
                      </w:pPr>
                      <w:r w:rsidRPr="0034711A">
                        <w:rPr>
                          <w:rFonts w:ascii="Montserrat Medium" w:hAnsi="Montserrat Medium" w:cs="Open Sans"/>
                        </w:rPr>
                        <w:t xml:space="preserve">Dear </w:t>
                      </w:r>
                      <w:r w:rsidR="00C2037A">
                        <w:rPr>
                          <w:rFonts w:ascii="Montserrat Medium" w:hAnsi="Montserrat Medium" w:cs="Open Sans"/>
                        </w:rPr>
                        <w:t>Hiring Team</w:t>
                      </w:r>
                      <w:r w:rsidRPr="0034711A">
                        <w:rPr>
                          <w:rFonts w:ascii="Montserrat Medium" w:hAnsi="Montserrat Medium" w:cs="Open Sans"/>
                        </w:rPr>
                        <w:t>,</w:t>
                      </w:r>
                    </w:p>
                    <w:p w14:paraId="4A547BA0" w14:textId="71DFA57E" w:rsidR="00C2037A" w:rsidRPr="00C2037A" w:rsidRDefault="00C2037A" w:rsidP="00C2037A">
                      <w:pPr>
                        <w:rPr>
                          <w:rFonts w:ascii="Montserrat Light" w:hAnsi="Montserrat Light" w:cs="Open Sans"/>
                        </w:rPr>
                      </w:pPr>
                      <w:r w:rsidRPr="00C2037A">
                        <w:rPr>
                          <w:rFonts w:ascii="Montserrat Light" w:hAnsi="Montserrat Light" w:cs="Open Sans"/>
                        </w:rPr>
                        <w:t xml:space="preserve">I am writing to express my enthusiasm for the Software Engineer position at your esteemed company. My name is Nicholas Bwalley, and I bring a strong background in Backend Development and Cloud Computing, coupled with a keen interest in cybersecurity. With expertise in these areas, I am confident in my ability to contribute effectively to your team. Moreover, my proficiency in typing, averaging speeds of 110 Words Per Minute, ensures that I can deliver high-quality work efficiently and meet project deadlines consistently. I am excited about the opportunity to apply my skills and dedication to further the innovative projects at </w:t>
                      </w:r>
                      <w:r>
                        <w:rPr>
                          <w:rFonts w:ascii="Montserrat Light" w:hAnsi="Montserrat Light" w:cs="Open Sans"/>
                        </w:rPr>
                        <w:t>Safaricom.</w:t>
                      </w:r>
                    </w:p>
                    <w:p w14:paraId="6F8BCB0C" w14:textId="30EEB668" w:rsidR="007B77CA" w:rsidRPr="007B77CA" w:rsidRDefault="00C2037A" w:rsidP="00C2037A">
                      <w:pPr>
                        <w:rPr>
                          <w:rFonts w:ascii="Montserrat Light" w:hAnsi="Montserrat Light" w:cs="Open Sans"/>
                        </w:rPr>
                      </w:pPr>
                      <w:r>
                        <w:rPr>
                          <w:rFonts w:ascii="Montserrat Light" w:hAnsi="Montserrat Light" w:cs="Open Sans"/>
                        </w:rPr>
                        <w:t xml:space="preserve">Thank </w:t>
                      </w:r>
                      <w:r w:rsidR="007B77CA" w:rsidRPr="007B77CA">
                        <w:rPr>
                          <w:rFonts w:ascii="Montserrat Light" w:hAnsi="Montserrat Light" w:cs="Open Sans"/>
                        </w:rPr>
                        <w:t xml:space="preserve">you for considering my application. I am enthusiastic about the possibility of joining your team and contributing to </w:t>
                      </w:r>
                      <w:r>
                        <w:rPr>
                          <w:rFonts w:ascii="Montserrat Light" w:hAnsi="Montserrat Light" w:cs="Open Sans"/>
                        </w:rPr>
                        <w:t>Safaricom’s</w:t>
                      </w:r>
                      <w:r w:rsidR="007B77CA" w:rsidRPr="007B77CA">
                        <w:rPr>
                          <w:rFonts w:ascii="Montserrat Light" w:hAnsi="Montserrat Light" w:cs="Open Sans"/>
                        </w:rPr>
                        <w:t xml:space="preserve"> success. I am available for an interview at your earliest convenience and can be reached at</w:t>
                      </w:r>
                      <w:r w:rsidR="007B77CA">
                        <w:rPr>
                          <w:rFonts w:ascii="Montserrat Light" w:hAnsi="Montserrat Light" w:cs="Open Sans"/>
                        </w:rPr>
                        <w:t xml:space="preserve"> </w:t>
                      </w:r>
                      <w:r w:rsidR="007B77CA" w:rsidRPr="007B77CA">
                        <w:rPr>
                          <w:rFonts w:ascii="Montserrat Light" w:hAnsi="Montserrat Light" w:cs="Open Sans"/>
                          <w:b/>
                          <w:bCs/>
                        </w:rPr>
                        <w:t>+254714394332</w:t>
                      </w:r>
                      <w:r w:rsidR="007B77CA" w:rsidRPr="007B77CA">
                        <w:rPr>
                          <w:rFonts w:ascii="Montserrat Light" w:hAnsi="Montserrat Light" w:cs="Open Sans"/>
                        </w:rPr>
                        <w:t xml:space="preserve"> or via email at </w:t>
                      </w:r>
                      <w:r w:rsidR="007B77CA" w:rsidRPr="007B77CA">
                        <w:rPr>
                          <w:rFonts w:ascii="Montserrat Light" w:hAnsi="Montserrat Light" w:cs="Open Sans"/>
                          <w:b/>
                          <w:bCs/>
                        </w:rPr>
                        <w:t>nickbiiybwalley@gmail.com</w:t>
                      </w:r>
                    </w:p>
                    <w:p w14:paraId="60F97C93" w14:textId="77777777" w:rsidR="007B77CA" w:rsidRPr="007B77CA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 w:rsidRPr="007B77CA">
                        <w:rPr>
                          <w:rFonts w:ascii="Montserrat Light" w:hAnsi="Montserrat Light" w:cs="Open Sans"/>
                        </w:rPr>
                        <w:t>Yours sincerely,</w:t>
                      </w:r>
                    </w:p>
                    <w:p w14:paraId="7B0CC641" w14:textId="25144833" w:rsidR="004E35A3" w:rsidRPr="00DB3F5E" w:rsidRDefault="007B77CA" w:rsidP="007B77CA">
                      <w:pPr>
                        <w:rPr>
                          <w:rFonts w:ascii="Montserrat Light" w:hAnsi="Montserrat Light" w:cs="Open Sans"/>
                        </w:rPr>
                      </w:pPr>
                      <w:r>
                        <w:rPr>
                          <w:rFonts w:ascii="Montserrat Light" w:hAnsi="Montserrat Light" w:cs="Open Sans"/>
                        </w:rPr>
                        <w:t>Nicholas Bwalley</w:t>
                      </w:r>
                    </w:p>
                  </w:txbxContent>
                </v:textbox>
              </v:shape>
            </w:pict>
          </mc:Fallback>
        </mc:AlternateContent>
      </w:r>
      <w:r w:rsidR="00CF17AF" w:rsidRPr="004E35A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7B83E1" wp14:editId="53FBC1B4">
                <wp:simplePos x="0" y="0"/>
                <wp:positionH relativeFrom="column">
                  <wp:posOffset>-1905</wp:posOffset>
                </wp:positionH>
                <wp:positionV relativeFrom="paragraph">
                  <wp:posOffset>1500505</wp:posOffset>
                </wp:positionV>
                <wp:extent cx="6760845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46225" id="Straight Connector 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8.15pt" to="532.2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" strokecolor="#d8d8d8 [2732]"/>
            </w:pict>
          </mc:Fallback>
        </mc:AlternateContent>
      </w:r>
      <w:r w:rsidR="00CF17AF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773634" wp14:editId="56D8C24C">
                <wp:simplePos x="0" y="0"/>
                <wp:positionH relativeFrom="column">
                  <wp:posOffset>4328159</wp:posOffset>
                </wp:positionH>
                <wp:positionV relativeFrom="paragraph">
                  <wp:posOffset>184150</wp:posOffset>
                </wp:positionV>
                <wp:extent cx="2421585" cy="1676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585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9689F" w14:textId="690D8541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Linkedin.com/in/</w:t>
                            </w:r>
                            <w:r w:rsidR="00CF17AF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Nicholas Bwalley</w:t>
                            </w:r>
                          </w:p>
                          <w:p w14:paraId="239F7C45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3634" id="Text Box 23" o:spid="_x0000_s1040" type="#_x0000_t202" style="position:absolute;margin-left:340.8pt;margin-top:14.5pt;width:190.7pt;height:13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" filled="f" stroked="f" strokeweight=".5pt">
                <v:textbox inset="0,0,0,0">
                  <w:txbxContent>
                    <w:p w14:paraId="6429689F" w14:textId="690D8541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 w:rsidRPr="005E1572">
                        <w:rPr>
                          <w:rFonts w:ascii="Montserrat Light" w:hAnsi="Montserrat Light" w:cs="Open Sans"/>
                          <w:lang w:val="en-US"/>
                        </w:rPr>
                        <w:t>Linkedin.com/in/</w:t>
                      </w:r>
                      <w:r w:rsidR="00CF17AF">
                        <w:rPr>
                          <w:rFonts w:ascii="Montserrat Light" w:hAnsi="Montserrat Light" w:cs="Open Sans"/>
                          <w:lang w:val="en-US"/>
                        </w:rPr>
                        <w:t>Nicholas Bwalley</w:t>
                      </w:r>
                    </w:p>
                    <w:p w14:paraId="239F7C45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5A3" w:rsidRPr="004E35A3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22ECE3" wp14:editId="59308951">
                <wp:simplePos x="0" y="0"/>
                <wp:positionH relativeFrom="column">
                  <wp:posOffset>4829810</wp:posOffset>
                </wp:positionH>
                <wp:positionV relativeFrom="paragraph">
                  <wp:posOffset>1158240</wp:posOffset>
                </wp:positionV>
                <wp:extent cx="1923415" cy="297180"/>
                <wp:effectExtent l="0" t="0" r="63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ABB0" w14:textId="77777777" w:rsidR="004E35A3" w:rsidRPr="00FD08E4" w:rsidRDefault="004E35A3" w:rsidP="004E35A3">
                            <w:pPr>
                              <w:spacing w:after="0" w:line="240" w:lineRule="auto"/>
                              <w:jc w:val="right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ECE3" id="Text Box 21" o:spid="_x0000_s1041" type="#_x0000_t202" style="position:absolute;margin-left:380.3pt;margin-top:91.2pt;width:151.45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" filled="f" stroked="f" strokeweight=".5pt">
                <v:textbox inset="0,,0">
                  <w:txbxContent>
                    <w:p w14:paraId="383AABB0" w14:textId="77777777" w:rsidR="004E35A3" w:rsidRPr="00FD08E4" w:rsidRDefault="004E35A3" w:rsidP="004E35A3">
                      <w:pPr>
                        <w:spacing w:after="0" w:line="240" w:lineRule="auto"/>
                        <w:jc w:val="right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 w:rsidR="004E35A3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6786272" wp14:editId="3B11FFBC">
                <wp:simplePos x="0" y="0"/>
                <wp:positionH relativeFrom="column">
                  <wp:posOffset>-172085</wp:posOffset>
                </wp:positionH>
                <wp:positionV relativeFrom="paragraph">
                  <wp:posOffset>954405</wp:posOffset>
                </wp:positionV>
                <wp:extent cx="6985635" cy="68580"/>
                <wp:effectExtent l="0" t="19050" r="24765" b="2667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985635" cy="68580"/>
                          <a:chOff x="0" y="0"/>
                          <a:chExt cx="6985635" cy="69012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698563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69012"/>
                            <a:ext cx="69856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DC55F" id="Group 54" o:spid="_x0000_s1026" style="position:absolute;margin-left:-13.55pt;margin-top:75.15pt;width:550.05pt;height:5.4pt;rotation:180;z-index:251651584" coordsize="69856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">
                <v:line id="Straight Connector 26" o:spid="_x0000_s1027" style="position:absolute;visibility:visible;mso-wrap-style:square" from="0,0" to="698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<v:line id="Straight Connector 28" o:spid="_x0000_s1028" style="position:absolute;visibility:visible;mso-wrap-style:square" from="0,690" to="69856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whf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" strokecolor="black [3213]" strokeweight="2.25pt"/>
              </v:group>
            </w:pict>
          </mc:Fallback>
        </mc:AlternateContent>
      </w:r>
      <w:r w:rsidR="005E157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1ECBD3" wp14:editId="6FC20650">
                <wp:simplePos x="0" y="0"/>
                <wp:positionH relativeFrom="column">
                  <wp:posOffset>3521710</wp:posOffset>
                </wp:positionH>
                <wp:positionV relativeFrom="paragraph">
                  <wp:posOffset>184150</wp:posOffset>
                </wp:positionV>
                <wp:extent cx="682625" cy="182880"/>
                <wp:effectExtent l="0" t="0" r="3175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75FA" w14:textId="77777777" w:rsidR="004660DD" w:rsidRPr="005E1572" w:rsidRDefault="00585799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LinkedI</w:t>
                            </w:r>
                            <w:r w:rsidR="004660DD"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n:</w:t>
                            </w:r>
                          </w:p>
                          <w:p w14:paraId="09F8C5F9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ECBD3" id="Text Box 20" o:spid="_x0000_s1042" type="#_x0000_t202" style="position:absolute;margin-left:277.3pt;margin-top:14.5pt;width:53.75pt;height:14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" filled="f" stroked="f" strokeweight=".5pt">
                <v:textbox inset="0,0,0,0">
                  <w:txbxContent>
                    <w:p w14:paraId="425675FA" w14:textId="77777777" w:rsidR="004660DD" w:rsidRPr="005E1572" w:rsidRDefault="00585799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LinkedI</w:t>
                      </w:r>
                      <w:r w:rsidR="004660DD" w:rsidRPr="005E1572">
                        <w:rPr>
                          <w:rFonts w:ascii="Montserrat Medium" w:hAnsi="Montserrat Medium" w:cs="Open Sans"/>
                          <w:lang w:val="en-US"/>
                        </w:rPr>
                        <w:t>n:</w:t>
                      </w:r>
                    </w:p>
                    <w:p w14:paraId="09F8C5F9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744" w:rsidRPr="001A3BC9" w:rsidSect="002D0AA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Playfair Display ExtraBold">
    <w:altName w:val="Calibri"/>
    <w:charset w:val="00"/>
    <w:family w:val="auto"/>
    <w:pitch w:val="variable"/>
    <w:sig w:usb0="A00002FF" w:usb1="4000207A" w:usb2="00000000" w:usb3="00000000" w:csb0="00000097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564"/>
    <w:multiLevelType w:val="hybridMultilevel"/>
    <w:tmpl w:val="ED46186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90604"/>
    <w:multiLevelType w:val="hybridMultilevel"/>
    <w:tmpl w:val="CE4A62AA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795073"/>
    <w:multiLevelType w:val="hybridMultilevel"/>
    <w:tmpl w:val="121C0D96"/>
    <w:lvl w:ilvl="0" w:tplc="8F808DD2">
      <w:start w:val="1"/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EB42305"/>
    <w:multiLevelType w:val="hybridMultilevel"/>
    <w:tmpl w:val="5D7E1F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821159">
    <w:abstractNumId w:val="2"/>
  </w:num>
  <w:num w:numId="2" w16cid:durableId="771245704">
    <w:abstractNumId w:val="0"/>
  </w:num>
  <w:num w:numId="3" w16cid:durableId="815336920">
    <w:abstractNumId w:val="1"/>
  </w:num>
  <w:num w:numId="4" w16cid:durableId="1531139959">
    <w:abstractNumId w:val="3"/>
  </w:num>
  <w:num w:numId="5" w16cid:durableId="112790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E2"/>
    <w:rsid w:val="000D4C0E"/>
    <w:rsid w:val="00116981"/>
    <w:rsid w:val="0014541D"/>
    <w:rsid w:val="00185867"/>
    <w:rsid w:val="001A3BC9"/>
    <w:rsid w:val="002479AB"/>
    <w:rsid w:val="002D0AA8"/>
    <w:rsid w:val="0034711A"/>
    <w:rsid w:val="003F7D0F"/>
    <w:rsid w:val="004653FD"/>
    <w:rsid w:val="004660DD"/>
    <w:rsid w:val="004E35A3"/>
    <w:rsid w:val="00585799"/>
    <w:rsid w:val="005B7851"/>
    <w:rsid w:val="005E1572"/>
    <w:rsid w:val="00615B58"/>
    <w:rsid w:val="00627744"/>
    <w:rsid w:val="006555D0"/>
    <w:rsid w:val="00666312"/>
    <w:rsid w:val="006A16C6"/>
    <w:rsid w:val="006B5EC3"/>
    <w:rsid w:val="006D5069"/>
    <w:rsid w:val="007604BA"/>
    <w:rsid w:val="007B77CA"/>
    <w:rsid w:val="008450F5"/>
    <w:rsid w:val="0085026B"/>
    <w:rsid w:val="008E4A01"/>
    <w:rsid w:val="009A5DED"/>
    <w:rsid w:val="00A667DD"/>
    <w:rsid w:val="00B334AD"/>
    <w:rsid w:val="00B94098"/>
    <w:rsid w:val="00BA0C67"/>
    <w:rsid w:val="00BE0330"/>
    <w:rsid w:val="00C2037A"/>
    <w:rsid w:val="00C218A5"/>
    <w:rsid w:val="00CC4AE2"/>
    <w:rsid w:val="00CF17AF"/>
    <w:rsid w:val="00D17F3C"/>
    <w:rsid w:val="00D30F0E"/>
    <w:rsid w:val="00EA648C"/>
    <w:rsid w:val="00ED566F"/>
    <w:rsid w:val="00F4728F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F2744"/>
  <w15:docId w15:val="{8AADD71A-7477-4BE2-A1E2-06C4EDF1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3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8DF4-1D48-4F55-B147-19D216DE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Nicholas Bwalley</cp:lastModifiedBy>
  <cp:revision>8</cp:revision>
  <cp:lastPrinted>2021-03-29T23:59:00Z</cp:lastPrinted>
  <dcterms:created xsi:type="dcterms:W3CDTF">2021-03-30T22:32:00Z</dcterms:created>
  <dcterms:modified xsi:type="dcterms:W3CDTF">2024-02-22T05:36:00Z</dcterms:modified>
</cp:coreProperties>
</file>